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2B64" w14:textId="337297B0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様式第２</w:t>
      </w:r>
    </w:p>
    <w:p w14:paraId="22C06C2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B02D3D0" w14:textId="77777777" w:rsidR="00980183" w:rsidRPr="00171D61" w:rsidRDefault="00980183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980183">
        <w:rPr>
          <w:rFonts w:asciiTheme="minorEastAsia" w:hAnsiTheme="minorEastAsia" w:hint="eastAsia"/>
          <w:spacing w:val="125"/>
          <w:kern w:val="0"/>
          <w:sz w:val="22"/>
          <w:fitText w:val="2100" w:id="1383757574"/>
        </w:rPr>
        <w:t>企画提案</w:t>
      </w:r>
      <w:r w:rsidRPr="00980183">
        <w:rPr>
          <w:rFonts w:asciiTheme="minorEastAsia" w:hAnsiTheme="minorEastAsia" w:hint="eastAsia"/>
          <w:kern w:val="0"/>
          <w:sz w:val="22"/>
          <w:fitText w:val="2100" w:id="1383757574"/>
        </w:rPr>
        <w:t>書</w:t>
      </w:r>
    </w:p>
    <w:p w14:paraId="4684A7C2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6A24851B" w14:textId="399C6002" w:rsidR="00980183" w:rsidRPr="00171D61" w:rsidRDefault="001110A0" w:rsidP="00980183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　</w:t>
      </w:r>
      <w:r w:rsidR="00980183" w:rsidRPr="00171D61">
        <w:rPr>
          <w:rFonts w:asciiTheme="minorEastAsia" w:hAnsiTheme="minorEastAsia" w:hint="eastAsia"/>
          <w:sz w:val="22"/>
        </w:rPr>
        <w:t>年　　月　　日</w:t>
      </w:r>
    </w:p>
    <w:p w14:paraId="16134F87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7DDEA509" w14:textId="61A42E8B" w:rsidR="00980183" w:rsidRPr="00171D61" w:rsidRDefault="00534EF7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616E56E9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109003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315AE49A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980183">
        <w:rPr>
          <w:rFonts w:asciiTheme="minorEastAsia" w:hAnsiTheme="minorEastAsia" w:hint="eastAsia"/>
          <w:spacing w:val="150"/>
          <w:kern w:val="0"/>
          <w:sz w:val="22"/>
          <w:fitText w:val="1260" w:id="1383757575"/>
        </w:rPr>
        <w:t>所在</w:t>
      </w:r>
      <w:r w:rsidRPr="00980183">
        <w:rPr>
          <w:rFonts w:asciiTheme="minorEastAsia" w:hAnsiTheme="minorEastAsia" w:hint="eastAsia"/>
          <w:kern w:val="0"/>
          <w:sz w:val="22"/>
          <w:fitText w:val="1260" w:id="1383757575"/>
        </w:rPr>
        <w:t>地</w:t>
      </w:r>
    </w:p>
    <w:p w14:paraId="0700A384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3E8DC1F0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5F55FCDC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0D27A9D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5B681B9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59B61E2" w14:textId="60B70D3E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</w:t>
      </w:r>
      <w:r w:rsidR="006A4FC0">
        <w:rPr>
          <w:rFonts w:asciiTheme="minorEastAsia" w:hAnsiTheme="minorEastAsia" w:hint="eastAsia"/>
          <w:kern w:val="0"/>
          <w:sz w:val="22"/>
        </w:rPr>
        <w:t>環境影響評価等調査</w:t>
      </w:r>
      <w:r w:rsidRPr="006A4FC0">
        <w:rPr>
          <w:rFonts w:asciiTheme="minorEastAsia" w:hAnsiTheme="minorEastAsia" w:hint="eastAsia"/>
          <w:sz w:val="22"/>
        </w:rPr>
        <w:t>業務委託</w:t>
      </w:r>
      <w:r w:rsidRPr="00171D61">
        <w:rPr>
          <w:rFonts w:asciiTheme="minorEastAsia" w:hAnsiTheme="minorEastAsia" w:hint="eastAsia"/>
          <w:kern w:val="0"/>
          <w:sz w:val="22"/>
        </w:rPr>
        <w:t>の企画提案書を提出します。</w:t>
      </w:r>
    </w:p>
    <w:p w14:paraId="67785BA8" w14:textId="3DDA57B7" w:rsidR="00B257FA" w:rsidRPr="00980183" w:rsidRDefault="00B257FA" w:rsidP="002E6CCE">
      <w:pPr>
        <w:widowControl/>
        <w:jc w:val="left"/>
        <w:rPr>
          <w:rFonts w:asciiTheme="minorEastAsia" w:hAnsiTheme="minorEastAsia"/>
          <w:sz w:val="22"/>
        </w:rPr>
      </w:pPr>
    </w:p>
    <w:sectPr w:rsidR="00B257FA" w:rsidRPr="00980183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56C2" w14:textId="77777777" w:rsidR="000C6F40" w:rsidRDefault="000C6F40" w:rsidP="00B1308E">
      <w:r>
        <w:separator/>
      </w:r>
    </w:p>
  </w:endnote>
  <w:endnote w:type="continuationSeparator" w:id="0">
    <w:p w14:paraId="24E0DDE6" w14:textId="77777777" w:rsidR="000C6F40" w:rsidRDefault="000C6F40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0B23" w14:textId="77777777" w:rsidR="000C6F40" w:rsidRDefault="000C6F40" w:rsidP="00B1308E">
      <w:r>
        <w:separator/>
      </w:r>
    </w:p>
  </w:footnote>
  <w:footnote w:type="continuationSeparator" w:id="0">
    <w:p w14:paraId="3FE1A3DA" w14:textId="77777777" w:rsidR="000C6F40" w:rsidRDefault="000C6F40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C6F40"/>
    <w:rsid w:val="000D1FD9"/>
    <w:rsid w:val="000E3366"/>
    <w:rsid w:val="000F2317"/>
    <w:rsid w:val="00100375"/>
    <w:rsid w:val="001110A0"/>
    <w:rsid w:val="0011475A"/>
    <w:rsid w:val="00153812"/>
    <w:rsid w:val="00164B03"/>
    <w:rsid w:val="00182021"/>
    <w:rsid w:val="00187B40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0508F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E6CCE"/>
    <w:rsid w:val="002F0115"/>
    <w:rsid w:val="002F48B4"/>
    <w:rsid w:val="00307363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84576"/>
    <w:rsid w:val="006950D2"/>
    <w:rsid w:val="00696EED"/>
    <w:rsid w:val="006A4FC0"/>
    <w:rsid w:val="006C15C5"/>
    <w:rsid w:val="006C6D96"/>
    <w:rsid w:val="006F615D"/>
    <w:rsid w:val="00704CB3"/>
    <w:rsid w:val="00716F43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3228D"/>
    <w:rsid w:val="00841CDB"/>
    <w:rsid w:val="00855C1E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1308E"/>
    <w:rsid w:val="00B13A98"/>
    <w:rsid w:val="00B21DF4"/>
    <w:rsid w:val="00B257FA"/>
    <w:rsid w:val="00B31A0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A67DB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53F6-49CE-4B96-A4CC-990F9C9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9c004</cp:lastModifiedBy>
  <cp:lastPrinted>2017-03-13T06:07:00Z</cp:lastPrinted>
  <dcterms:created xsi:type="dcterms:W3CDTF">2017-07-21T10:14:00Z</dcterms:created>
  <dcterms:modified xsi:type="dcterms:W3CDTF">2017-07-21T10:31:00Z</dcterms:modified>
</cp:coreProperties>
</file>